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马鞍山市经开区（示范园区）</w:t>
      </w: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  <w:lang w:eastAsia="zh-CN"/>
        </w:rPr>
        <w:t>年陡镇</w:t>
      </w:r>
    </w:p>
    <w:p>
      <w:pPr>
        <w:spacing w:line="700" w:lineRule="exact"/>
        <w:jc w:val="center"/>
        <w:rPr>
          <w:rFonts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招聘社区专职网格员疫情防控要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试现场组织工作。经现场确认有可疑症状的考生，应配合医务人员安排隔离或就诊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二）根据疫情防控工作相关要求，考生应自备并佩戴一次性医用口罩，“安康码”为绿码、“行程码”14日内无中</w:t>
      </w:r>
      <w:bookmarkStart w:id="0" w:name="_GoBack"/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高风</w:t>
      </w:r>
      <w:bookmarkEnd w:id="0"/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险地区行程史、健康状况正常，经现场测量体温正常（＜37.3℃），方可进入相关环节参加相应考试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考前14天内有中高风险地区活动轨迹或人员密切接触史的，以及考前14天内出现发热（≥37.3℃）、乏力、干咳、腹泻等相关症状的考生，不得进入考点参加考试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四）仍在隔离治疗期的新冠肺炎确诊病例、疑似病例或无症状感染者，以及集中隔离、居家隔离期未满的密切接触者、次密接触者，不得进入考点参加考试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五）为切实保障广大应试人员的生命安全和身体健康，确保相关工作安全有序进行，本次招聘考试严格按照《新冠肺炎疫情防控常态化下国家教育考试组考防疫工作指导意见》进行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六）本次招聘笔试、面试等环节具体时间将根据马鞍山市疫情防控相关精神适时调整，请及时关注招聘QQ群。</w:t>
      </w:r>
    </w:p>
    <w:sectPr>
      <w:footerReference r:id="rId3" w:type="even"/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zMjJhNmIzYTU2ZWNlMmYzOWQ2ZDVjNTlhODY3MjAifQ=="/>
  </w:docVars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655DE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C78BC"/>
    <w:rsid w:val="003E4156"/>
    <w:rsid w:val="003F1368"/>
    <w:rsid w:val="004000D8"/>
    <w:rsid w:val="00417EDF"/>
    <w:rsid w:val="00457BF4"/>
    <w:rsid w:val="00470FEA"/>
    <w:rsid w:val="0047494E"/>
    <w:rsid w:val="004C2CC6"/>
    <w:rsid w:val="004F33A5"/>
    <w:rsid w:val="0050137D"/>
    <w:rsid w:val="00514CC7"/>
    <w:rsid w:val="00540942"/>
    <w:rsid w:val="005409AA"/>
    <w:rsid w:val="00552CEB"/>
    <w:rsid w:val="00560A49"/>
    <w:rsid w:val="006132B0"/>
    <w:rsid w:val="00620D30"/>
    <w:rsid w:val="00644A27"/>
    <w:rsid w:val="00646D61"/>
    <w:rsid w:val="00647283"/>
    <w:rsid w:val="00655E45"/>
    <w:rsid w:val="006B4310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BE416E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219E13BF"/>
    <w:rsid w:val="22462CF1"/>
    <w:rsid w:val="37970445"/>
    <w:rsid w:val="3AE40BCA"/>
    <w:rsid w:val="3D9A65FA"/>
    <w:rsid w:val="3F214472"/>
    <w:rsid w:val="4EC54B54"/>
    <w:rsid w:val="50491332"/>
    <w:rsid w:val="511F5E1E"/>
    <w:rsid w:val="67276573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4"/>
    <w:qFormat/>
    <w:uiPriority w:val="0"/>
    <w:pPr>
      <w:autoSpaceDE w:val="0"/>
      <w:autoSpaceDN w:val="0"/>
      <w:ind w:left="120"/>
      <w:jc w:val="left"/>
      <w:outlineLvl w:val="1"/>
    </w:pPr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utoSpaceDE w:val="0"/>
      <w:autoSpaceDN w:val="0"/>
      <w:spacing w:after="12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4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ody Text First Indent 2"/>
    <w:basedOn w:val="4"/>
    <w:link w:val="16"/>
    <w:qFormat/>
    <w:uiPriority w:val="0"/>
    <w:pPr>
      <w:widowControl/>
      <w:spacing w:after="0"/>
      <w:ind w:left="0" w:leftChars="0" w:firstLine="420" w:firstLineChars="200"/>
    </w:pPr>
    <w:rPr>
      <w:rFonts w:ascii="Calibri" w:hAnsi="Calibri" w:cs="Calibri"/>
      <w:kern w:val="0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customStyle="1" w:styleId="15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首行缩进 2 Char"/>
    <w:basedOn w:val="15"/>
    <w:link w:val="7"/>
    <w:qFormat/>
    <w:uiPriority w:val="0"/>
    <w:rPr>
      <w:rFonts w:ascii="Calibri" w:hAnsi="Calibri" w:eastAsia="宋体" w:cs="Calibri"/>
      <w:kern w:val="0"/>
      <w:szCs w:val="21"/>
    </w:rPr>
  </w:style>
  <w:style w:type="character" w:customStyle="1" w:styleId="17">
    <w:name w:val="正文文本 Char"/>
    <w:basedOn w:val="10"/>
    <w:link w:val="2"/>
    <w:qFormat/>
    <w:uiPriority w:val="0"/>
    <w:rPr>
      <w:rFonts w:ascii="微软雅黑" w:hAnsi="微软雅黑" w:eastAsia="微软雅黑" w:cs="微软雅黑"/>
      <w:kern w:val="0"/>
      <w:sz w:val="22"/>
      <w:lang w:eastAsia="en-US"/>
    </w:rPr>
  </w:style>
  <w:style w:type="paragraph" w:customStyle="1" w:styleId="18">
    <w:name w:val="列出段落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AE7E-B7C0-41C9-92DB-A4EF85F8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3</Words>
  <Characters>588</Characters>
  <Lines>4</Lines>
  <Paragraphs>1</Paragraphs>
  <TotalTime>2</TotalTime>
  <ScaleCrop>false</ScaleCrop>
  <LinksUpToDate>false</LinksUpToDate>
  <CharactersWithSpaces>58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0:49:00Z</dcterms:created>
  <dc:creator>NTKO</dc:creator>
  <cp:lastModifiedBy>Administrator</cp:lastModifiedBy>
  <cp:lastPrinted>2021-01-19T03:19:00Z</cp:lastPrinted>
  <dcterms:modified xsi:type="dcterms:W3CDTF">2022-07-29T00:23:33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KSOSaveFontToCloudKey">
    <vt:lpwstr>426097029_cloud</vt:lpwstr>
  </property>
  <property fmtid="{D5CDD505-2E9C-101B-9397-08002B2CF9AE}" pid="4" name="ICV">
    <vt:lpwstr>95E7589B7ADC46D89BFEDCC62C7D4D4C</vt:lpwstr>
  </property>
</Properties>
</file>